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06" w:rsidRDefault="00AA4B06" w:rsidP="00AA4B06">
      <w:pPr>
        <w:tabs>
          <w:tab w:val="left" w:pos="56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ława, dnia 25 listopada 2014 roku</w:t>
      </w:r>
    </w:p>
    <w:p w:rsidR="009E4342" w:rsidRPr="009E4342" w:rsidRDefault="009E4342" w:rsidP="009E4342">
      <w:pPr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Br.0002.1</w:t>
      </w:r>
      <w:r w:rsidRPr="009E434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2014                                                                            </w:t>
      </w:r>
    </w:p>
    <w:p w:rsidR="007C494F" w:rsidRDefault="007C494F">
      <w:pPr>
        <w:rPr>
          <w:sz w:val="28"/>
          <w:szCs w:val="28"/>
        </w:rPr>
      </w:pPr>
    </w:p>
    <w:p w:rsidR="00C277B3" w:rsidRPr="007C494F" w:rsidRDefault="00C277B3">
      <w:pPr>
        <w:rPr>
          <w:sz w:val="28"/>
          <w:szCs w:val="28"/>
        </w:rPr>
      </w:pPr>
    </w:p>
    <w:p w:rsidR="00AA4B06" w:rsidRPr="00AA4B06" w:rsidRDefault="00AA4B06" w:rsidP="00AA4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B06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AA4B06" w:rsidRPr="00AA4B06" w:rsidRDefault="00AA4B06" w:rsidP="00AA4B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A4B06">
        <w:rPr>
          <w:rFonts w:ascii="Times New Roman" w:hAnsi="Times New Roman" w:cs="Times New Roman"/>
          <w:b/>
          <w:sz w:val="28"/>
          <w:szCs w:val="28"/>
        </w:rPr>
        <w:t>o terminie I Sesji Rady Powiatu Mławskiego</w:t>
      </w:r>
      <w:bookmarkStart w:id="0" w:name="_GoBack"/>
      <w:bookmarkEnd w:id="0"/>
    </w:p>
    <w:p w:rsidR="00884FBB" w:rsidRPr="0073315C" w:rsidRDefault="007C494F" w:rsidP="00884FBB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5E7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C494F" w:rsidRDefault="00AA4B06" w:rsidP="007C49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7C494F" w:rsidRPr="007C494F">
        <w:rPr>
          <w:rFonts w:ascii="Times New Roman" w:hAnsi="Times New Roman" w:cs="Times New Roman"/>
          <w:sz w:val="28"/>
          <w:szCs w:val="28"/>
        </w:rPr>
        <w:t xml:space="preserve">godnie z Postanowieniem Komisarza Wyborczego w Ciechanowie z dnia 25 listopada 2014 roku </w:t>
      </w:r>
      <w:r w:rsidR="007C494F">
        <w:rPr>
          <w:rFonts w:ascii="Times New Roman" w:hAnsi="Times New Roman" w:cs="Times New Roman"/>
          <w:sz w:val="28"/>
          <w:szCs w:val="28"/>
        </w:rPr>
        <w:t>w sprawie zwołania pierwszej sesji nowo wybranej</w:t>
      </w:r>
      <w:r>
        <w:rPr>
          <w:rFonts w:ascii="Times New Roman" w:hAnsi="Times New Roman" w:cs="Times New Roman"/>
          <w:sz w:val="28"/>
          <w:szCs w:val="28"/>
        </w:rPr>
        <w:t xml:space="preserve"> Rady Powiatu Mławskiego w celu</w:t>
      </w:r>
      <w:r w:rsidR="009E4342">
        <w:rPr>
          <w:rFonts w:ascii="Times New Roman" w:hAnsi="Times New Roman" w:cs="Times New Roman"/>
          <w:sz w:val="28"/>
          <w:szCs w:val="28"/>
        </w:rPr>
        <w:t xml:space="preserve"> </w:t>
      </w:r>
      <w:r w:rsidR="007C494F">
        <w:rPr>
          <w:rFonts w:ascii="Times New Roman" w:hAnsi="Times New Roman" w:cs="Times New Roman"/>
          <w:sz w:val="28"/>
          <w:szCs w:val="28"/>
        </w:rPr>
        <w:t>złożenia ślubowania przez radnych wybranych w wyborach do rad gmin, rad powiatów i sejmików województw oraz w wyborach wójtów, burmistrzów</w:t>
      </w:r>
      <w:r w:rsidR="009E4342">
        <w:rPr>
          <w:rFonts w:ascii="Times New Roman" w:hAnsi="Times New Roman" w:cs="Times New Roman"/>
          <w:sz w:val="28"/>
          <w:szCs w:val="28"/>
        </w:rPr>
        <w:t xml:space="preserve"> </w:t>
      </w:r>
      <w:r w:rsidR="007C494F">
        <w:rPr>
          <w:rFonts w:ascii="Times New Roman" w:hAnsi="Times New Roman" w:cs="Times New Roman"/>
          <w:sz w:val="28"/>
          <w:szCs w:val="28"/>
        </w:rPr>
        <w:t xml:space="preserve">i prezydentów miast przeprowadzonych w dniu 16 listopada 2014 roku - </w:t>
      </w:r>
      <w:r w:rsidR="009E4342">
        <w:rPr>
          <w:rFonts w:ascii="Times New Roman" w:hAnsi="Times New Roman" w:cs="Times New Roman"/>
          <w:sz w:val="28"/>
          <w:szCs w:val="28"/>
        </w:rPr>
        <w:t xml:space="preserve"> </w:t>
      </w:r>
      <w:r w:rsidR="007C494F" w:rsidRPr="007C494F">
        <w:rPr>
          <w:rFonts w:ascii="Times New Roman" w:hAnsi="Times New Roman" w:cs="Times New Roman"/>
          <w:b/>
          <w:sz w:val="28"/>
          <w:szCs w:val="28"/>
        </w:rPr>
        <w:t xml:space="preserve">I Sesja Rady Powiatu Mławskiego odbędzie się w dniu 28 listopada </w:t>
      </w:r>
      <w:r w:rsidR="009E4342">
        <w:rPr>
          <w:rFonts w:ascii="Times New Roman" w:hAnsi="Times New Roman" w:cs="Times New Roman"/>
          <w:b/>
          <w:sz w:val="28"/>
          <w:szCs w:val="28"/>
        </w:rPr>
        <w:t xml:space="preserve">2014 roku </w:t>
      </w:r>
      <w:r w:rsidR="007C494F" w:rsidRPr="007C494F">
        <w:rPr>
          <w:rFonts w:ascii="Times New Roman" w:hAnsi="Times New Roman" w:cs="Times New Roman"/>
          <w:b/>
          <w:sz w:val="28"/>
          <w:szCs w:val="28"/>
        </w:rPr>
        <w:t>o godz. 10</w:t>
      </w:r>
      <w:r w:rsidR="007C494F" w:rsidRPr="007C494F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7C494F">
        <w:rPr>
          <w:rFonts w:ascii="Times New Roman" w:hAnsi="Times New Roman" w:cs="Times New Roman"/>
          <w:sz w:val="28"/>
          <w:szCs w:val="28"/>
        </w:rPr>
        <w:t xml:space="preserve"> </w:t>
      </w:r>
      <w:r w:rsidR="007C494F" w:rsidRPr="007C494F">
        <w:rPr>
          <w:rFonts w:ascii="Times New Roman" w:hAnsi="Times New Roman" w:cs="Times New Roman"/>
          <w:sz w:val="28"/>
          <w:szCs w:val="28"/>
        </w:rPr>
        <w:t>w sali konferencyjnej</w:t>
      </w:r>
      <w:r>
        <w:rPr>
          <w:rFonts w:ascii="Times New Roman" w:hAnsi="Times New Roman" w:cs="Times New Roman"/>
          <w:sz w:val="28"/>
          <w:szCs w:val="28"/>
        </w:rPr>
        <w:t xml:space="preserve"> Starostwa Powiatowego</w:t>
      </w:r>
      <w:r w:rsidR="009E4342">
        <w:rPr>
          <w:rFonts w:ascii="Times New Roman" w:hAnsi="Times New Roman" w:cs="Times New Roman"/>
          <w:sz w:val="28"/>
          <w:szCs w:val="28"/>
        </w:rPr>
        <w:t xml:space="preserve"> w Mławie, ul. Reymonta 6.</w:t>
      </w:r>
    </w:p>
    <w:p w:rsidR="009E4342" w:rsidRDefault="009E4342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342" w:rsidRDefault="009E4342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94F" w:rsidRPr="009E4342" w:rsidRDefault="007C494F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42">
        <w:rPr>
          <w:rFonts w:ascii="Times New Roman" w:hAnsi="Times New Roman" w:cs="Times New Roman"/>
          <w:sz w:val="28"/>
          <w:szCs w:val="28"/>
        </w:rPr>
        <w:t>W załączeniu:</w:t>
      </w:r>
    </w:p>
    <w:p w:rsidR="007C494F" w:rsidRDefault="007C494F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42">
        <w:rPr>
          <w:rFonts w:ascii="Times New Roman" w:hAnsi="Times New Roman" w:cs="Times New Roman"/>
          <w:sz w:val="28"/>
          <w:szCs w:val="28"/>
        </w:rPr>
        <w:t xml:space="preserve">Postanowienie Komisarza </w:t>
      </w:r>
      <w:r w:rsidR="009E4342" w:rsidRPr="009E4342">
        <w:rPr>
          <w:rFonts w:ascii="Times New Roman" w:hAnsi="Times New Roman" w:cs="Times New Roman"/>
          <w:sz w:val="28"/>
          <w:szCs w:val="28"/>
        </w:rPr>
        <w:t>Wyborczego</w:t>
      </w:r>
      <w:r w:rsidRPr="009E4342">
        <w:rPr>
          <w:rFonts w:ascii="Times New Roman" w:hAnsi="Times New Roman" w:cs="Times New Roman"/>
          <w:sz w:val="28"/>
          <w:szCs w:val="28"/>
        </w:rPr>
        <w:t xml:space="preserve"> w Ciechanowie z dnia 25.11.2014r. </w:t>
      </w:r>
    </w:p>
    <w:p w:rsidR="005D5697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7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697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7" w:rsidRDefault="00AA4B06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2.85pt;margin-top:7.95pt;width:180pt;height:93pt;z-index:-251658752">
            <v:imagedata r:id="rId6" o:title="" gain="93623f"/>
          </v:shape>
          <o:OLEObject Type="Embed" ProgID="MSPhotoEd.3" ShapeID="_x0000_s1026" DrawAspect="Content" ObjectID="_1478431442" r:id="rId7"/>
        </w:pict>
      </w:r>
    </w:p>
    <w:p w:rsidR="005D5697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7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Starosta Mławski</w:t>
      </w:r>
    </w:p>
    <w:p w:rsidR="005D5697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697" w:rsidRPr="009E4342" w:rsidRDefault="005D5697" w:rsidP="009E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Włodzimierz Adam Wojnarowski</w:t>
      </w:r>
    </w:p>
    <w:sectPr w:rsidR="005D5697" w:rsidRPr="009E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53"/>
    <w:rsid w:val="001773F5"/>
    <w:rsid w:val="002520AC"/>
    <w:rsid w:val="002A6430"/>
    <w:rsid w:val="00364376"/>
    <w:rsid w:val="004B2016"/>
    <w:rsid w:val="005D5697"/>
    <w:rsid w:val="005F661D"/>
    <w:rsid w:val="0073315C"/>
    <w:rsid w:val="007C494F"/>
    <w:rsid w:val="00884FBB"/>
    <w:rsid w:val="008C59A8"/>
    <w:rsid w:val="009D08DE"/>
    <w:rsid w:val="009E4342"/>
    <w:rsid w:val="00A91BAC"/>
    <w:rsid w:val="00AA4B06"/>
    <w:rsid w:val="00B91506"/>
    <w:rsid w:val="00C277B3"/>
    <w:rsid w:val="00C50AF5"/>
    <w:rsid w:val="00CB0B53"/>
    <w:rsid w:val="00DB69D2"/>
    <w:rsid w:val="00F65E7E"/>
    <w:rsid w:val="00F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3E0-CF45-46D0-864A-5DE87AFA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rcinkowska</dc:creator>
  <cp:keywords/>
  <dc:description/>
  <cp:lastModifiedBy>Joanna Marcinkowska</cp:lastModifiedBy>
  <cp:revision>20</cp:revision>
  <cp:lastPrinted>2014-11-25T13:03:00Z</cp:lastPrinted>
  <dcterms:created xsi:type="dcterms:W3CDTF">2014-11-25T12:16:00Z</dcterms:created>
  <dcterms:modified xsi:type="dcterms:W3CDTF">2014-11-25T13:38:00Z</dcterms:modified>
</cp:coreProperties>
</file>